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BA2300"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BA2300"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BA2300"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BA2300"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BA2300"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BA2300"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BA2300"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BA2300"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BA2300"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BA2300"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BA2300"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BA2300"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Técnico.</w:t>
      </w:r>
      <w:bookmarkStart w:id="0" w:name="_GoBack"/>
      <w:bookmarkEnd w:id="0"/>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BA2300"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BA2300"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BA2300"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BA2300"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BA2300"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BA2300"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p>
        </w:tc>
      </w:tr>
      <w:tr w:rsidR="004F0DC0" w:rsidRPr="00BA2300"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BA2300"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BA2300"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BA2300"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BA2300"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BA2300"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BA2300"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BA2300"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BA2300"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BA2300"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BA2300"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BA2300"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BA2300"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BA2300"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BA2300"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BA2300"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BA2300"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BA2300"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lastRenderedPageBreak/>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322138"/>
    <w:rsid w:val="00386CA4"/>
    <w:rsid w:val="0039321E"/>
    <w:rsid w:val="003A0BD3"/>
    <w:rsid w:val="003D61E2"/>
    <w:rsid w:val="003F70FE"/>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3907"/>
    <w:rsid w:val="00A952FC"/>
    <w:rsid w:val="00AF2B65"/>
    <w:rsid w:val="00B0613B"/>
    <w:rsid w:val="00B64E97"/>
    <w:rsid w:val="00B8133C"/>
    <w:rsid w:val="00BA2300"/>
    <w:rsid w:val="00BA2BF8"/>
    <w:rsid w:val="00C03F63"/>
    <w:rsid w:val="00C26C04"/>
    <w:rsid w:val="00C95887"/>
    <w:rsid w:val="00CE7337"/>
    <w:rsid w:val="00D0715A"/>
    <w:rsid w:val="00D13ABB"/>
    <w:rsid w:val="00D73A6F"/>
    <w:rsid w:val="00D8621D"/>
    <w:rsid w:val="00D903C4"/>
    <w:rsid w:val="00D93007"/>
    <w:rsid w:val="00DB18C9"/>
    <w:rsid w:val="00DC51DE"/>
    <w:rsid w:val="00E151BE"/>
    <w:rsid w:val="00E553B0"/>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0045-2049-48A8-896B-C004BA66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3927</Words>
  <Characters>2121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42</cp:revision>
  <dcterms:created xsi:type="dcterms:W3CDTF">2015-05-07T17:59:00Z</dcterms:created>
  <dcterms:modified xsi:type="dcterms:W3CDTF">2015-05-09T17:59:00Z</dcterms:modified>
</cp:coreProperties>
</file>